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90" w:rsidRDefault="009A4F90" w:rsidP="00E60EA3">
      <w:pPr>
        <w:jc w:val="center"/>
        <w:rPr>
          <w:rFonts w:ascii="HGS明朝B" w:eastAsia="HGS明朝B"/>
          <w:sz w:val="22"/>
        </w:rPr>
      </w:pPr>
      <w:bookmarkStart w:id="0" w:name="_GoBack"/>
      <w:bookmarkEnd w:id="0"/>
      <w:r w:rsidRPr="009A4F90">
        <w:rPr>
          <w:rFonts w:ascii="HGS明朝B" w:eastAsia="HGS明朝B" w:hint="eastAsia"/>
          <w:sz w:val="22"/>
        </w:rPr>
        <w:t>〇　〇　保育所（園）</w:t>
      </w:r>
      <w:r>
        <w:rPr>
          <w:rFonts w:ascii="HGS明朝B" w:eastAsia="HGS明朝B" w:hint="eastAsia"/>
          <w:sz w:val="22"/>
        </w:rPr>
        <w:t xml:space="preserve">　〇歳児　　　　〇〇〇組保育案</w:t>
      </w:r>
    </w:p>
    <w:p w:rsidR="009A4F90" w:rsidRDefault="009A4F90">
      <w:pPr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 xml:space="preserve">　　　　　　　　　　　　　　</w:t>
      </w:r>
      <w:r w:rsidR="002E6276">
        <w:rPr>
          <w:rFonts w:ascii="HGS明朝B" w:eastAsia="HGS明朝B" w:hint="eastAsia"/>
          <w:sz w:val="22"/>
        </w:rPr>
        <w:t xml:space="preserve">　　　</w:t>
      </w:r>
      <w:r>
        <w:rPr>
          <w:rFonts w:ascii="HGS明朝B" w:eastAsia="HGS明朝B" w:hint="eastAsia"/>
          <w:sz w:val="22"/>
        </w:rPr>
        <w:t>（混合・統合）</w:t>
      </w:r>
    </w:p>
    <w:p w:rsidR="009A4F90" w:rsidRDefault="009A4F90">
      <w:pPr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 xml:space="preserve">　　　　　　　</w:t>
      </w:r>
      <w:r w:rsidR="002E6276">
        <w:rPr>
          <w:rFonts w:ascii="HGS明朝B" w:eastAsia="HGS明朝B" w:hint="eastAsia"/>
          <w:sz w:val="22"/>
        </w:rPr>
        <w:t xml:space="preserve">　　　　　　　　　　　　　　　期　日　　令和　　年　　月　　日</w:t>
      </w:r>
      <w:r>
        <w:rPr>
          <w:rFonts w:ascii="HGS明朝B" w:eastAsia="HGS明朝B" w:hint="eastAsia"/>
          <w:sz w:val="22"/>
        </w:rPr>
        <w:t>（　）</w:t>
      </w:r>
    </w:p>
    <w:p w:rsidR="009A4F90" w:rsidRDefault="009A4F90">
      <w:pPr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 xml:space="preserve">　　　　　　　　　　　　　　　　　　　　　　対　象　　　　　歳　　　名</w:t>
      </w:r>
    </w:p>
    <w:p w:rsidR="009A4F90" w:rsidRDefault="009A4F90">
      <w:pPr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 xml:space="preserve">　　　　　　　　　　　　　　　　　　　　　　　　　　　　　　歳　　　名</w:t>
      </w:r>
    </w:p>
    <w:p w:rsidR="009A4F90" w:rsidRDefault="009A4F90">
      <w:pPr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 xml:space="preserve">　　　　　　　　　　　　　　　　　　　　　　　　　　　　　　　　（〇〇月１日　現在）</w:t>
      </w:r>
    </w:p>
    <w:p w:rsidR="009A4F90" w:rsidRDefault="009A4F90">
      <w:pPr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 xml:space="preserve">　　　　　　　　　　　　　　　　　　　　　　保育者　　＊複数担任の場合は連名記入</w:t>
      </w:r>
    </w:p>
    <w:p w:rsidR="009A4F90" w:rsidRDefault="009A4F90">
      <w:pPr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 xml:space="preserve">　　　　　　　　　　　　　　　　　　　　　　場　所　　　〇　〇　〇　保育室</w:t>
      </w:r>
    </w:p>
    <w:p w:rsidR="009A4F90" w:rsidRDefault="009A4F90">
      <w:pPr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>１</w:t>
      </w:r>
      <w:r w:rsidR="00D07830">
        <w:rPr>
          <w:rFonts w:ascii="HGS明朝B" w:eastAsia="HGS明朝B" w:hint="eastAsia"/>
          <w:sz w:val="22"/>
        </w:rPr>
        <w:t>．</w:t>
      </w:r>
      <w:r>
        <w:rPr>
          <w:rFonts w:ascii="HGS明朝B" w:eastAsia="HGS明朝B" w:hint="eastAsia"/>
          <w:sz w:val="22"/>
        </w:rPr>
        <w:t>子ども達の遊び</w:t>
      </w:r>
      <w:r w:rsidR="00D16768">
        <w:rPr>
          <w:rFonts w:ascii="HGS明朝B" w:eastAsia="HGS明朝B" w:hint="eastAsia"/>
          <w:sz w:val="22"/>
        </w:rPr>
        <w:t>（題名・テーマ）</w:t>
      </w:r>
    </w:p>
    <w:p w:rsidR="00D16768" w:rsidRDefault="00D16768">
      <w:pPr>
        <w:rPr>
          <w:rFonts w:ascii="HGS明朝B" w:eastAsia="HGS明朝B"/>
          <w:sz w:val="22"/>
        </w:rPr>
      </w:pPr>
    </w:p>
    <w:p w:rsidR="00D16768" w:rsidRDefault="00D07830">
      <w:pPr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>２．</w:t>
      </w:r>
      <w:r w:rsidR="00D16768">
        <w:rPr>
          <w:rFonts w:ascii="HGS明朝B" w:eastAsia="HGS明朝B" w:hint="eastAsia"/>
          <w:sz w:val="22"/>
        </w:rPr>
        <w:t>この遊びでねらうもの</w:t>
      </w:r>
    </w:p>
    <w:p w:rsidR="00D16768" w:rsidRDefault="00D16768">
      <w:pPr>
        <w:rPr>
          <w:rFonts w:ascii="HGS明朝B" w:eastAsia="HGS明朝B"/>
          <w:sz w:val="22"/>
        </w:rPr>
      </w:pPr>
    </w:p>
    <w:p w:rsidR="00D16768" w:rsidRDefault="00D07830">
      <w:pPr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>３．</w:t>
      </w:r>
      <w:r w:rsidR="00D16768">
        <w:rPr>
          <w:rFonts w:ascii="HGS明朝B" w:eastAsia="HGS明朝B" w:hint="eastAsia"/>
          <w:sz w:val="22"/>
        </w:rPr>
        <w:t>子ども達の姿</w:t>
      </w:r>
    </w:p>
    <w:p w:rsidR="00D16768" w:rsidRDefault="00D16768">
      <w:pPr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 xml:space="preserve">　　　（１）　子どもの異動とクラスの特徴</w:t>
      </w:r>
    </w:p>
    <w:p w:rsidR="00D16768" w:rsidRDefault="00D16768">
      <w:pPr>
        <w:rPr>
          <w:rFonts w:ascii="HGS明朝B" w:eastAsia="HGS明朝B"/>
          <w:sz w:val="22"/>
        </w:rPr>
      </w:pPr>
    </w:p>
    <w:p w:rsidR="00D16768" w:rsidRDefault="00D16768">
      <w:pPr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 xml:space="preserve">　　　</w:t>
      </w:r>
      <w:r w:rsidR="00240C4E">
        <w:rPr>
          <w:rFonts w:ascii="HGS明朝B" w:eastAsia="HGS明朝B" w:hint="eastAsia"/>
          <w:sz w:val="22"/>
        </w:rPr>
        <w:t>（２）　生活や遊びの実態</w:t>
      </w:r>
      <w:r>
        <w:rPr>
          <w:rFonts w:ascii="HGS明朝B" w:eastAsia="HGS明朝B" w:hint="eastAsia"/>
          <w:sz w:val="22"/>
        </w:rPr>
        <w:t>と保育者の願い</w:t>
      </w:r>
    </w:p>
    <w:p w:rsidR="002E6276" w:rsidRDefault="002E6276">
      <w:pPr>
        <w:rPr>
          <w:rFonts w:ascii="HGS明朝B" w:eastAsia="HGS明朝B"/>
          <w:sz w:val="22"/>
        </w:rPr>
      </w:pPr>
    </w:p>
    <w:p w:rsidR="00D16768" w:rsidRDefault="00D07830">
      <w:pPr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>４．</w:t>
      </w:r>
      <w:r w:rsidR="00B30CCB">
        <w:rPr>
          <w:rFonts w:ascii="HGS明朝B" w:eastAsia="HGS明朝B" w:hint="eastAsia"/>
          <w:sz w:val="22"/>
        </w:rPr>
        <w:t>今日の保育について</w:t>
      </w:r>
    </w:p>
    <w:p w:rsidR="00B30CCB" w:rsidRDefault="00B30CCB">
      <w:pPr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 xml:space="preserve">　　　（１）　今日までの遊び（活動）の経過と今後の見通し・計画</w:t>
      </w:r>
    </w:p>
    <w:p w:rsidR="00B30CCB" w:rsidRDefault="00B30CCB">
      <w:pPr>
        <w:rPr>
          <w:rFonts w:ascii="HGS明朝B" w:eastAsia="HGS明朝B"/>
          <w:sz w:val="22"/>
        </w:rPr>
      </w:pPr>
    </w:p>
    <w:p w:rsidR="00B30CCB" w:rsidRDefault="00B30CCB">
      <w:pPr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 xml:space="preserve">　　　（２）　指針が示す保育の「内容」との関連について</w:t>
      </w:r>
    </w:p>
    <w:p w:rsidR="00B30CCB" w:rsidRDefault="00B30CCB">
      <w:pPr>
        <w:rPr>
          <w:rFonts w:ascii="HGS明朝B" w:eastAsia="HGS明朝B"/>
          <w:sz w:val="22"/>
        </w:rPr>
      </w:pPr>
    </w:p>
    <w:p w:rsidR="00B30CCB" w:rsidRDefault="00B931EF">
      <w:pPr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 xml:space="preserve">　　　（３）　この保育に当たっての願い</w:t>
      </w:r>
    </w:p>
    <w:p w:rsidR="00B30CCB" w:rsidRDefault="00B931EF">
      <w:pPr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 xml:space="preserve">　　　　　　　①援助のための手立て</w:t>
      </w:r>
      <w:r w:rsidR="00240C4E">
        <w:rPr>
          <w:rFonts w:ascii="HGS明朝B" w:eastAsia="HGS明朝B" w:hint="eastAsia"/>
          <w:sz w:val="22"/>
        </w:rPr>
        <w:t>（人的環境）</w:t>
      </w:r>
    </w:p>
    <w:p w:rsidR="00B30CCB" w:rsidRDefault="00B30CCB">
      <w:pPr>
        <w:rPr>
          <w:rFonts w:ascii="HGS明朝B" w:eastAsia="HGS明朝B"/>
          <w:sz w:val="22"/>
        </w:rPr>
      </w:pPr>
    </w:p>
    <w:p w:rsidR="00B30CCB" w:rsidRDefault="00B30CCB">
      <w:pPr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 xml:space="preserve">　　　　　　　②物</w:t>
      </w:r>
      <w:r w:rsidR="00B931EF">
        <w:rPr>
          <w:rFonts w:ascii="HGS明朝B" w:eastAsia="HGS明朝B" w:hint="eastAsia"/>
          <w:sz w:val="22"/>
        </w:rPr>
        <w:t>的環境への配慮</w:t>
      </w:r>
    </w:p>
    <w:p w:rsidR="00B30CCB" w:rsidRDefault="00B30CCB">
      <w:pPr>
        <w:rPr>
          <w:rFonts w:ascii="HGS明朝B" w:eastAsia="HGS明朝B"/>
          <w:sz w:val="22"/>
        </w:rPr>
      </w:pPr>
    </w:p>
    <w:p w:rsidR="00B30CCB" w:rsidRDefault="00D07830">
      <w:pPr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>５．</w:t>
      </w:r>
      <w:r w:rsidR="00B30CCB">
        <w:rPr>
          <w:rFonts w:ascii="HGS明朝B" w:eastAsia="HGS明朝B" w:hint="eastAsia"/>
          <w:sz w:val="22"/>
        </w:rPr>
        <w:t>環境構成図</w:t>
      </w:r>
    </w:p>
    <w:p w:rsidR="00B30CCB" w:rsidRDefault="00B30CCB">
      <w:pPr>
        <w:rPr>
          <w:rFonts w:ascii="HGS明朝B" w:eastAsia="HGS明朝B"/>
          <w:sz w:val="22"/>
        </w:rPr>
      </w:pPr>
    </w:p>
    <w:p w:rsidR="00B30CCB" w:rsidRDefault="00D07830">
      <w:pPr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>６．</w:t>
      </w:r>
      <w:r w:rsidR="00B30CCB">
        <w:rPr>
          <w:rFonts w:ascii="HGS明朝B" w:eastAsia="HGS明朝B" w:hint="eastAsia"/>
          <w:sz w:val="22"/>
        </w:rPr>
        <w:t>展開図</w:t>
      </w:r>
    </w:p>
    <w:p w:rsidR="003A1DB5" w:rsidRDefault="003A1DB5" w:rsidP="00E60EA3">
      <w:pPr>
        <w:adjustRightInd w:val="0"/>
        <w:snapToGrid w:val="0"/>
        <w:spacing w:afterLines="50" w:after="186"/>
        <w:ind w:right="-62"/>
        <w:rPr>
          <w:rFonts w:ascii="HGS明朝B" w:eastAsia="HGS明朝B"/>
          <w:sz w:val="22"/>
        </w:rPr>
      </w:pPr>
    </w:p>
    <w:sectPr w:rsidR="003A1DB5" w:rsidSect="00512BBF">
      <w:headerReference w:type="default" r:id="rId8"/>
      <w:headerReference w:type="first" r:id="rId9"/>
      <w:pgSz w:w="11906" w:h="16838" w:code="9"/>
      <w:pgMar w:top="1134" w:right="1418" w:bottom="1134" w:left="1418" w:header="567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276" w:rsidRDefault="002E6276" w:rsidP="002E6276">
      <w:r>
        <w:separator/>
      </w:r>
    </w:p>
  </w:endnote>
  <w:endnote w:type="continuationSeparator" w:id="0">
    <w:p w:rsidR="002E6276" w:rsidRDefault="002E6276" w:rsidP="002E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276" w:rsidRDefault="002E6276" w:rsidP="002E6276">
      <w:r>
        <w:separator/>
      </w:r>
    </w:p>
  </w:footnote>
  <w:footnote w:type="continuationSeparator" w:id="0">
    <w:p w:rsidR="002E6276" w:rsidRDefault="002E6276" w:rsidP="002E6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76" w:rsidRDefault="002E6276">
    <w:pPr>
      <w:pStyle w:val="a6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EF" w:rsidRDefault="00B931EF" w:rsidP="00B931E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E5E69"/>
    <w:multiLevelType w:val="hybridMultilevel"/>
    <w:tmpl w:val="4B8CA6C8"/>
    <w:lvl w:ilvl="0" w:tplc="F790DC8C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D6147D04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2CF03590"/>
    <w:multiLevelType w:val="hybridMultilevel"/>
    <w:tmpl w:val="2864FC96"/>
    <w:lvl w:ilvl="0" w:tplc="A7806DE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F24977"/>
    <w:multiLevelType w:val="hybridMultilevel"/>
    <w:tmpl w:val="77CE9E4C"/>
    <w:lvl w:ilvl="0" w:tplc="A3F214D4">
      <w:start w:val="4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3F21DC"/>
    <w:multiLevelType w:val="hybridMultilevel"/>
    <w:tmpl w:val="40C29F9A"/>
    <w:lvl w:ilvl="0" w:tplc="998AEB66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956807"/>
    <w:multiLevelType w:val="hybridMultilevel"/>
    <w:tmpl w:val="890E4540"/>
    <w:lvl w:ilvl="0" w:tplc="23E6ABF0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794C187A"/>
    <w:multiLevelType w:val="hybridMultilevel"/>
    <w:tmpl w:val="77F46410"/>
    <w:lvl w:ilvl="0" w:tplc="5F6AF576">
      <w:start w:val="7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90"/>
    <w:rsid w:val="000205B1"/>
    <w:rsid w:val="0003226E"/>
    <w:rsid w:val="00087E6A"/>
    <w:rsid w:val="00133F70"/>
    <w:rsid w:val="001B7C2D"/>
    <w:rsid w:val="00240C4E"/>
    <w:rsid w:val="002474B1"/>
    <w:rsid w:val="002860FF"/>
    <w:rsid w:val="002E6276"/>
    <w:rsid w:val="0034274F"/>
    <w:rsid w:val="003A1DB5"/>
    <w:rsid w:val="003B45C8"/>
    <w:rsid w:val="004403A8"/>
    <w:rsid w:val="004A722D"/>
    <w:rsid w:val="004D3294"/>
    <w:rsid w:val="00512BBF"/>
    <w:rsid w:val="00585B01"/>
    <w:rsid w:val="005E44C7"/>
    <w:rsid w:val="0061637B"/>
    <w:rsid w:val="00627574"/>
    <w:rsid w:val="00673C37"/>
    <w:rsid w:val="00674BE2"/>
    <w:rsid w:val="006D61D3"/>
    <w:rsid w:val="00713D12"/>
    <w:rsid w:val="0083227B"/>
    <w:rsid w:val="008B2B6E"/>
    <w:rsid w:val="008E4560"/>
    <w:rsid w:val="008E520D"/>
    <w:rsid w:val="009A4F90"/>
    <w:rsid w:val="009B3E40"/>
    <w:rsid w:val="00A009E4"/>
    <w:rsid w:val="00A92C21"/>
    <w:rsid w:val="00B30CCB"/>
    <w:rsid w:val="00B931EF"/>
    <w:rsid w:val="00CA623B"/>
    <w:rsid w:val="00D07830"/>
    <w:rsid w:val="00D12438"/>
    <w:rsid w:val="00D16768"/>
    <w:rsid w:val="00D53F37"/>
    <w:rsid w:val="00DA0735"/>
    <w:rsid w:val="00DA44E6"/>
    <w:rsid w:val="00E60EA3"/>
    <w:rsid w:val="00EE4170"/>
    <w:rsid w:val="00EE7EE8"/>
    <w:rsid w:val="00F2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AAA4AC"/>
  <w15:chartTrackingRefBased/>
  <w15:docId w15:val="{B33CE364-A4A3-48AD-A8E1-04591C6B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4C7"/>
    <w:pPr>
      <w:ind w:left="840"/>
    </w:pPr>
  </w:style>
  <w:style w:type="paragraph" w:styleId="a4">
    <w:name w:val="Balloon Text"/>
    <w:basedOn w:val="a"/>
    <w:link w:val="a5"/>
    <w:uiPriority w:val="99"/>
    <w:semiHidden/>
    <w:unhideWhenUsed/>
    <w:rsid w:val="00440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03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6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6276"/>
  </w:style>
  <w:style w:type="paragraph" w:styleId="a8">
    <w:name w:val="footer"/>
    <w:basedOn w:val="a"/>
    <w:link w:val="a9"/>
    <w:uiPriority w:val="99"/>
    <w:unhideWhenUsed/>
    <w:rsid w:val="002E6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6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04A2-3013-4E22-8319-0CBBE0BF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78</Words>
  <Characters>45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09T06:18:00Z</cp:lastPrinted>
  <dcterms:created xsi:type="dcterms:W3CDTF">2019-12-06T07:53:00Z</dcterms:created>
  <dcterms:modified xsi:type="dcterms:W3CDTF">2020-08-05T09:26:00Z</dcterms:modified>
</cp:coreProperties>
</file>